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AD5B57" w:rsidRDefault="00B83658" w:rsidP="001E1DBC">
      <w:pPr>
        <w:framePr w:w="1153" w:h="1441" w:hSpace="180" w:wrap="auto" w:vAnchor="text" w:hAnchor="page" w:x="5842" w:y="1"/>
        <w:spacing w:line="264" w:lineRule="auto"/>
        <w:jc w:val="center"/>
        <w:rPr>
          <w:noProof/>
          <w:sz w:val="28"/>
        </w:rPr>
      </w:pPr>
      <w:r w:rsidRPr="00AD5B57">
        <w:rPr>
          <w:noProof/>
          <w:sz w:val="28"/>
        </w:rPr>
        <w:drawing>
          <wp:inline distT="0" distB="0" distL="0" distR="0" wp14:anchorId="7BFAB43D" wp14:editId="5BE1909A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AD5B57" w:rsidRDefault="0062280A" w:rsidP="001E1DBC">
      <w:pPr>
        <w:spacing w:line="264" w:lineRule="auto"/>
        <w:jc w:val="center"/>
        <w:rPr>
          <w:rFonts w:ascii="Courier" w:hAnsi="Courier"/>
          <w:sz w:val="24"/>
        </w:rPr>
      </w:pPr>
      <w:r w:rsidRPr="00AD5B57">
        <w:rPr>
          <w:sz w:val="28"/>
        </w:rPr>
        <w:t xml:space="preserve"> </w:t>
      </w:r>
    </w:p>
    <w:p w:rsidR="0062280A" w:rsidRPr="00AD5B57" w:rsidRDefault="0062280A" w:rsidP="001E1DBC">
      <w:pPr>
        <w:spacing w:line="264" w:lineRule="auto"/>
        <w:rPr>
          <w:sz w:val="28"/>
        </w:rPr>
      </w:pPr>
    </w:p>
    <w:p w:rsidR="0062280A" w:rsidRPr="00AD5B57" w:rsidRDefault="0062280A" w:rsidP="001E1DBC">
      <w:pPr>
        <w:spacing w:line="264" w:lineRule="auto"/>
        <w:rPr>
          <w:sz w:val="28"/>
        </w:rPr>
      </w:pPr>
    </w:p>
    <w:p w:rsidR="0062280A" w:rsidRPr="001E1DBC" w:rsidRDefault="0062280A" w:rsidP="001E1DBC">
      <w:pPr>
        <w:spacing w:line="264" w:lineRule="auto"/>
        <w:rPr>
          <w:sz w:val="16"/>
        </w:rPr>
      </w:pPr>
    </w:p>
    <w:p w:rsidR="0062280A" w:rsidRPr="00AD5B57" w:rsidRDefault="0062280A" w:rsidP="001E1DBC">
      <w:pPr>
        <w:spacing w:line="264" w:lineRule="auto"/>
      </w:pPr>
    </w:p>
    <w:p w:rsidR="0062280A" w:rsidRPr="0037110E" w:rsidRDefault="0062280A" w:rsidP="001E1DBC">
      <w:pPr>
        <w:spacing w:line="264" w:lineRule="auto"/>
        <w:jc w:val="center"/>
        <w:rPr>
          <w:b/>
          <w:sz w:val="16"/>
          <w:szCs w:val="16"/>
        </w:rPr>
      </w:pPr>
    </w:p>
    <w:p w:rsidR="0062280A" w:rsidRPr="00AD5B57" w:rsidRDefault="0062280A" w:rsidP="0037110E">
      <w:pPr>
        <w:jc w:val="center"/>
        <w:rPr>
          <w:b/>
          <w:sz w:val="28"/>
          <w:szCs w:val="28"/>
        </w:rPr>
      </w:pPr>
      <w:r w:rsidRPr="00AD5B57">
        <w:rPr>
          <w:b/>
          <w:sz w:val="28"/>
          <w:szCs w:val="28"/>
        </w:rPr>
        <w:t xml:space="preserve">ГУБЕРНАТОР </w:t>
      </w:r>
      <w:r w:rsidR="0037110E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>ЧУКОТСКОГО</w:t>
      </w:r>
      <w:r w:rsidR="0037110E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 xml:space="preserve"> АВТОНОМНОГО </w:t>
      </w:r>
      <w:r w:rsidR="0037110E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>ОКРУГА</w:t>
      </w:r>
    </w:p>
    <w:p w:rsidR="0062280A" w:rsidRPr="00AD5B57" w:rsidRDefault="0062280A" w:rsidP="0037110E">
      <w:pPr>
        <w:jc w:val="center"/>
      </w:pPr>
    </w:p>
    <w:p w:rsidR="0062280A" w:rsidRPr="00AD5B57" w:rsidRDefault="0062280A" w:rsidP="0037110E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AD5B57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AD5B57" w:rsidRDefault="0062280A" w:rsidP="0037110E">
      <w:pPr>
        <w:jc w:val="center"/>
      </w:pPr>
    </w:p>
    <w:p w:rsidR="0062280A" w:rsidRPr="00AD5B57" w:rsidRDefault="0062280A" w:rsidP="0037110E"/>
    <w:tbl>
      <w:tblPr>
        <w:tblW w:w="5000" w:type="pct"/>
        <w:tblLook w:val="0000" w:firstRow="0" w:lastRow="0" w:firstColumn="0" w:lastColumn="0" w:noHBand="0" w:noVBand="0"/>
      </w:tblPr>
      <w:tblGrid>
        <w:gridCol w:w="512"/>
        <w:gridCol w:w="2890"/>
        <w:gridCol w:w="992"/>
        <w:gridCol w:w="1276"/>
        <w:gridCol w:w="3684"/>
      </w:tblGrid>
      <w:tr w:rsidR="0062280A" w:rsidRPr="00AD5B57" w:rsidTr="0037110E">
        <w:tc>
          <w:tcPr>
            <w:tcW w:w="274" w:type="pct"/>
          </w:tcPr>
          <w:p w:rsidR="0062280A" w:rsidRPr="00AD5B57" w:rsidRDefault="0062280A" w:rsidP="0037110E">
            <w:pPr>
              <w:rPr>
                <w:sz w:val="28"/>
              </w:rPr>
            </w:pPr>
            <w:r w:rsidRPr="00AD5B57">
              <w:rPr>
                <w:sz w:val="28"/>
              </w:rPr>
              <w:t>от</w:t>
            </w: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:rsidR="0062280A" w:rsidRPr="00AD5B57" w:rsidRDefault="0097491D" w:rsidP="00371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мая 2026 года</w:t>
            </w:r>
          </w:p>
        </w:tc>
        <w:tc>
          <w:tcPr>
            <w:tcW w:w="530" w:type="pct"/>
          </w:tcPr>
          <w:p w:rsidR="0062280A" w:rsidRPr="00AD5B57" w:rsidRDefault="0062280A" w:rsidP="0037110E">
            <w:pPr>
              <w:jc w:val="right"/>
              <w:rPr>
                <w:sz w:val="28"/>
              </w:rPr>
            </w:pPr>
            <w:r w:rsidRPr="00AD5B57">
              <w:rPr>
                <w:sz w:val="28"/>
              </w:rPr>
              <w:t>№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62280A" w:rsidRPr="00AD5B57" w:rsidRDefault="0097491D" w:rsidP="00371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969" w:type="pct"/>
          </w:tcPr>
          <w:p w:rsidR="0062280A" w:rsidRPr="00AD5B57" w:rsidRDefault="0062280A" w:rsidP="0037110E">
            <w:pPr>
              <w:jc w:val="right"/>
              <w:rPr>
                <w:sz w:val="28"/>
              </w:rPr>
            </w:pPr>
            <w:r w:rsidRPr="00AD5B57">
              <w:rPr>
                <w:sz w:val="28"/>
              </w:rPr>
              <w:t>г. Анадырь</w:t>
            </w:r>
          </w:p>
        </w:tc>
      </w:tr>
    </w:tbl>
    <w:p w:rsidR="0062280A" w:rsidRPr="00AD5B57" w:rsidRDefault="0062280A" w:rsidP="0037110E">
      <w:pPr>
        <w:jc w:val="both"/>
        <w:rPr>
          <w:sz w:val="28"/>
        </w:rPr>
      </w:pPr>
    </w:p>
    <w:p w:rsidR="0062280A" w:rsidRPr="00AD5B57" w:rsidRDefault="0062280A" w:rsidP="0037110E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4A57A2" w:rsidRPr="00AD5B57" w:rsidTr="00597434">
        <w:tc>
          <w:tcPr>
            <w:tcW w:w="5000" w:type="pct"/>
          </w:tcPr>
          <w:p w:rsidR="004A57A2" w:rsidRPr="00AD5B57" w:rsidRDefault="00EA75FF" w:rsidP="0037110E">
            <w:pPr>
              <w:jc w:val="center"/>
              <w:rPr>
                <w:sz w:val="28"/>
                <w:szCs w:val="28"/>
              </w:rPr>
            </w:pPr>
            <w:r w:rsidRPr="00EA75FF">
              <w:rPr>
                <w:b/>
                <w:sz w:val="28"/>
                <w:szCs w:val="28"/>
                <w:lang w:bidi="ru-RU"/>
              </w:rPr>
              <w:t>О внесении изменени</w:t>
            </w:r>
            <w:r w:rsidR="00907564">
              <w:rPr>
                <w:b/>
                <w:sz w:val="28"/>
                <w:szCs w:val="28"/>
                <w:lang w:bidi="ru-RU"/>
              </w:rPr>
              <w:t>й</w:t>
            </w:r>
            <w:r w:rsidRPr="00EA75FF">
              <w:rPr>
                <w:b/>
                <w:sz w:val="28"/>
                <w:szCs w:val="28"/>
                <w:lang w:bidi="ru-RU"/>
              </w:rPr>
              <w:t xml:space="preserve"> в </w:t>
            </w:r>
            <w:r w:rsidR="0006647B">
              <w:rPr>
                <w:b/>
                <w:sz w:val="28"/>
                <w:szCs w:val="28"/>
                <w:lang w:bidi="ru-RU"/>
              </w:rPr>
              <w:t>Приложение 2 к Постановлению</w:t>
            </w:r>
            <w:r w:rsidRPr="00EA75FF">
              <w:rPr>
                <w:b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sz w:val="28"/>
                <w:szCs w:val="28"/>
                <w:lang w:bidi="ru-RU"/>
              </w:rPr>
              <w:t>Губернатора</w:t>
            </w:r>
            <w:r w:rsidRPr="00EA75FF">
              <w:rPr>
                <w:b/>
                <w:sz w:val="28"/>
                <w:szCs w:val="28"/>
                <w:lang w:bidi="ru-RU"/>
              </w:rPr>
              <w:t xml:space="preserve"> Чукотского автономного округа </w:t>
            </w:r>
            <w:r w:rsidR="0006647B" w:rsidRPr="0006647B">
              <w:rPr>
                <w:b/>
                <w:sz w:val="28"/>
                <w:szCs w:val="28"/>
                <w:lang w:bidi="ru-RU"/>
              </w:rPr>
              <w:t xml:space="preserve">от 2 февраля 2023 </w:t>
            </w:r>
            <w:r w:rsidR="0006647B">
              <w:rPr>
                <w:b/>
                <w:sz w:val="28"/>
                <w:szCs w:val="28"/>
                <w:lang w:bidi="ru-RU"/>
              </w:rPr>
              <w:t>года</w:t>
            </w:r>
            <w:r w:rsidR="0006647B" w:rsidRPr="0006647B">
              <w:rPr>
                <w:b/>
                <w:sz w:val="28"/>
                <w:szCs w:val="28"/>
                <w:lang w:bidi="ru-RU"/>
              </w:rPr>
              <w:t xml:space="preserve"> </w:t>
            </w:r>
            <w:r w:rsidR="0006647B">
              <w:rPr>
                <w:b/>
                <w:sz w:val="28"/>
                <w:szCs w:val="28"/>
                <w:lang w:bidi="ru-RU"/>
              </w:rPr>
              <w:t>№</w:t>
            </w:r>
            <w:r w:rsidR="0006647B" w:rsidRPr="0006647B">
              <w:rPr>
                <w:b/>
                <w:sz w:val="28"/>
                <w:szCs w:val="28"/>
                <w:lang w:bidi="ru-RU"/>
              </w:rPr>
              <w:t xml:space="preserve"> 24</w:t>
            </w:r>
          </w:p>
        </w:tc>
      </w:tr>
    </w:tbl>
    <w:p w:rsidR="0062280A" w:rsidRPr="00AD5B57" w:rsidRDefault="0062280A" w:rsidP="001E1DBC">
      <w:pPr>
        <w:spacing w:line="264" w:lineRule="auto"/>
        <w:jc w:val="both"/>
        <w:rPr>
          <w:sz w:val="28"/>
        </w:rPr>
      </w:pPr>
    </w:p>
    <w:p w:rsidR="0062280A" w:rsidRPr="00AD5B57" w:rsidRDefault="0062280A" w:rsidP="001E1DBC">
      <w:pPr>
        <w:spacing w:line="264" w:lineRule="auto"/>
        <w:jc w:val="both"/>
        <w:rPr>
          <w:sz w:val="28"/>
        </w:rPr>
      </w:pPr>
    </w:p>
    <w:p w:rsidR="00CA559F" w:rsidRPr="00AD5B57" w:rsidRDefault="00CA559F" w:rsidP="001E1DBC">
      <w:pPr>
        <w:spacing w:line="264" w:lineRule="auto"/>
        <w:ind w:firstLine="709"/>
        <w:jc w:val="both"/>
        <w:rPr>
          <w:sz w:val="28"/>
          <w:szCs w:val="28"/>
        </w:rPr>
      </w:pPr>
      <w:r w:rsidRPr="00AD5B57">
        <w:rPr>
          <w:sz w:val="28"/>
          <w:szCs w:val="28"/>
          <w:lang w:bidi="ru-RU"/>
        </w:rPr>
        <w:t xml:space="preserve">В целях </w:t>
      </w:r>
      <w:r w:rsidR="00FA62BC">
        <w:rPr>
          <w:sz w:val="28"/>
          <w:szCs w:val="28"/>
          <w:lang w:bidi="ru-RU"/>
        </w:rPr>
        <w:t xml:space="preserve">приведения </w:t>
      </w:r>
      <w:r w:rsidRPr="00AD5B57">
        <w:rPr>
          <w:sz w:val="28"/>
          <w:szCs w:val="28"/>
          <w:lang w:bidi="ru-RU"/>
        </w:rPr>
        <w:t>нормативн</w:t>
      </w:r>
      <w:r w:rsidR="00FA62BC">
        <w:rPr>
          <w:sz w:val="28"/>
          <w:szCs w:val="28"/>
          <w:lang w:bidi="ru-RU"/>
        </w:rPr>
        <w:t>ых</w:t>
      </w:r>
      <w:r w:rsidRPr="00AD5B57">
        <w:rPr>
          <w:sz w:val="28"/>
          <w:szCs w:val="28"/>
          <w:lang w:bidi="ru-RU"/>
        </w:rPr>
        <w:t xml:space="preserve"> правов</w:t>
      </w:r>
      <w:r w:rsidR="00FA62BC">
        <w:rPr>
          <w:sz w:val="28"/>
          <w:szCs w:val="28"/>
          <w:lang w:bidi="ru-RU"/>
        </w:rPr>
        <w:t>ых</w:t>
      </w:r>
      <w:r w:rsidRPr="00AD5B57">
        <w:rPr>
          <w:sz w:val="28"/>
          <w:szCs w:val="28"/>
          <w:lang w:bidi="ru-RU"/>
        </w:rPr>
        <w:t xml:space="preserve"> акт</w:t>
      </w:r>
      <w:r w:rsidR="00FA62BC">
        <w:rPr>
          <w:sz w:val="28"/>
          <w:szCs w:val="28"/>
          <w:lang w:bidi="ru-RU"/>
        </w:rPr>
        <w:t>ов</w:t>
      </w:r>
      <w:r w:rsidRPr="00AD5B57">
        <w:rPr>
          <w:sz w:val="28"/>
          <w:szCs w:val="28"/>
          <w:lang w:bidi="ru-RU"/>
        </w:rPr>
        <w:t xml:space="preserve"> Чукотского автономного округа</w:t>
      </w:r>
      <w:r w:rsidR="00FA62BC">
        <w:rPr>
          <w:sz w:val="28"/>
          <w:szCs w:val="28"/>
          <w:lang w:bidi="ru-RU"/>
        </w:rPr>
        <w:t xml:space="preserve"> в соответствие с федеральным законодательством</w:t>
      </w:r>
      <w:r w:rsidRPr="00AD5B57">
        <w:rPr>
          <w:sz w:val="28"/>
          <w:szCs w:val="28"/>
          <w:lang w:bidi="ru-RU"/>
        </w:rPr>
        <w:t>,</w:t>
      </w:r>
    </w:p>
    <w:p w:rsidR="0062280A" w:rsidRPr="00AD5B57" w:rsidRDefault="0062280A" w:rsidP="001E1DBC">
      <w:pPr>
        <w:spacing w:line="264" w:lineRule="auto"/>
        <w:jc w:val="both"/>
        <w:rPr>
          <w:sz w:val="28"/>
        </w:rPr>
      </w:pPr>
    </w:p>
    <w:p w:rsidR="0062280A" w:rsidRPr="00AD5B57" w:rsidRDefault="0062280A" w:rsidP="001E1DBC">
      <w:pPr>
        <w:spacing w:line="264" w:lineRule="auto"/>
        <w:jc w:val="both"/>
        <w:rPr>
          <w:b/>
          <w:sz w:val="28"/>
        </w:rPr>
      </w:pPr>
      <w:r w:rsidRPr="00AD5B57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AD5B57">
        <w:rPr>
          <w:b/>
          <w:sz w:val="28"/>
        </w:rPr>
        <w:t>:</w:t>
      </w:r>
    </w:p>
    <w:p w:rsidR="0062280A" w:rsidRPr="0037110E" w:rsidRDefault="0062280A" w:rsidP="001E1DBC">
      <w:pPr>
        <w:spacing w:line="264" w:lineRule="auto"/>
        <w:jc w:val="both"/>
        <w:rPr>
          <w:sz w:val="28"/>
        </w:rPr>
      </w:pPr>
    </w:p>
    <w:p w:rsidR="00CA559F" w:rsidRPr="00AD5B57" w:rsidRDefault="00CA559F" w:rsidP="001E1DBC">
      <w:pPr>
        <w:widowControl w:val="0"/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bidi="ru-RU"/>
        </w:rPr>
      </w:pPr>
      <w:r w:rsidRPr="00AD5B57">
        <w:rPr>
          <w:sz w:val="28"/>
          <w:szCs w:val="28"/>
          <w:lang w:bidi="ru-RU"/>
        </w:rPr>
        <w:t xml:space="preserve">1. </w:t>
      </w:r>
      <w:r w:rsidR="0006647B" w:rsidRPr="0006647B">
        <w:rPr>
          <w:sz w:val="28"/>
          <w:szCs w:val="28"/>
          <w:lang w:bidi="ru-RU"/>
        </w:rPr>
        <w:t xml:space="preserve">Внести в Приложение 2 к Постановлению Губернатора Чукотского автономного округа от 2 февраля 2023 года </w:t>
      </w:r>
      <w:r w:rsidR="0006647B">
        <w:rPr>
          <w:sz w:val="28"/>
          <w:szCs w:val="28"/>
          <w:lang w:bidi="ru-RU"/>
        </w:rPr>
        <w:t>№ 24 «</w:t>
      </w:r>
      <w:r w:rsidR="0006647B" w:rsidRPr="0006647B">
        <w:rPr>
          <w:sz w:val="28"/>
          <w:szCs w:val="28"/>
          <w:lang w:bidi="ru-RU"/>
        </w:rPr>
        <w:t xml:space="preserve">Об организации доступа </w:t>
      </w:r>
      <w:r w:rsidR="00987FAB">
        <w:rPr>
          <w:sz w:val="28"/>
          <w:szCs w:val="28"/>
          <w:lang w:bidi="ru-RU"/>
        </w:rPr>
        <w:br/>
      </w:r>
      <w:r w:rsidR="0006647B" w:rsidRPr="0006647B">
        <w:rPr>
          <w:sz w:val="28"/>
          <w:szCs w:val="28"/>
          <w:lang w:bidi="ru-RU"/>
        </w:rPr>
        <w:t xml:space="preserve">к информации о деятельности Губернатора Чукотского автономного округа, Правительства Чукотского автономного округа, Аппарата Губернатора </w:t>
      </w:r>
      <w:r w:rsidR="009C2AB1">
        <w:rPr>
          <w:sz w:val="28"/>
          <w:szCs w:val="28"/>
          <w:lang w:bidi="ru-RU"/>
        </w:rPr>
        <w:br/>
      </w:r>
      <w:r w:rsidR="0006647B" w:rsidRPr="0006647B">
        <w:rPr>
          <w:sz w:val="28"/>
          <w:szCs w:val="28"/>
          <w:lang w:bidi="ru-RU"/>
        </w:rPr>
        <w:t>и Правительства Чукотского автономн</w:t>
      </w:r>
      <w:r w:rsidR="0006647B">
        <w:rPr>
          <w:sz w:val="28"/>
          <w:szCs w:val="28"/>
          <w:lang w:bidi="ru-RU"/>
        </w:rPr>
        <w:t>ого округа» следующ</w:t>
      </w:r>
      <w:r w:rsidR="00907564">
        <w:rPr>
          <w:sz w:val="28"/>
          <w:szCs w:val="28"/>
          <w:lang w:bidi="ru-RU"/>
        </w:rPr>
        <w:t>и</w:t>
      </w:r>
      <w:r w:rsidR="0006647B">
        <w:rPr>
          <w:sz w:val="28"/>
          <w:szCs w:val="28"/>
          <w:lang w:bidi="ru-RU"/>
        </w:rPr>
        <w:t>е изменени</w:t>
      </w:r>
      <w:r w:rsidR="00907564">
        <w:rPr>
          <w:sz w:val="28"/>
          <w:szCs w:val="28"/>
          <w:lang w:bidi="ru-RU"/>
        </w:rPr>
        <w:t>я</w:t>
      </w:r>
      <w:r w:rsidRPr="00AD5B57">
        <w:rPr>
          <w:sz w:val="28"/>
          <w:szCs w:val="28"/>
          <w:lang w:bidi="ru-RU"/>
        </w:rPr>
        <w:t>:</w:t>
      </w:r>
    </w:p>
    <w:p w:rsidR="001E1DBC" w:rsidRDefault="0006647B" w:rsidP="001E1DBC">
      <w:pPr>
        <w:widowControl w:val="0"/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bidi="ru-RU"/>
        </w:rPr>
      </w:pPr>
      <w:r w:rsidRPr="0006647B">
        <w:rPr>
          <w:sz w:val="28"/>
          <w:szCs w:val="28"/>
          <w:lang w:bidi="ru-RU"/>
        </w:rPr>
        <w:t xml:space="preserve">в таблице </w:t>
      </w:r>
      <w:r w:rsidR="008E6D64">
        <w:rPr>
          <w:sz w:val="28"/>
          <w:szCs w:val="28"/>
          <w:lang w:bidi="ru-RU"/>
        </w:rPr>
        <w:t>пункта 1:</w:t>
      </w:r>
    </w:p>
    <w:p w:rsidR="008E6D64" w:rsidRDefault="008E6D64" w:rsidP="001E1DBC">
      <w:pPr>
        <w:widowControl w:val="0"/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дпункт «б» пункта 1 изложить в следующей редакции:</w:t>
      </w:r>
    </w:p>
    <w:p w:rsidR="008E6D64" w:rsidRDefault="008E6D64" w:rsidP="001E1DBC">
      <w:pPr>
        <w:widowControl w:val="0"/>
        <w:tabs>
          <w:tab w:val="left" w:pos="0"/>
        </w:tabs>
        <w:spacing w:line="264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652"/>
        <w:gridCol w:w="1765"/>
        <w:gridCol w:w="1996"/>
        <w:gridCol w:w="2260"/>
      </w:tblGrid>
      <w:tr w:rsidR="008E6D64" w:rsidRPr="008E6D64" w:rsidTr="008E6D64"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6D64" w:rsidRPr="008E6D64" w:rsidRDefault="008E6D64" w:rsidP="001E1DBC">
            <w:pPr>
              <w:spacing w:line="264" w:lineRule="auto"/>
              <w:jc w:val="center"/>
              <w:rPr>
                <w:color w:val="22272F"/>
                <w:sz w:val="24"/>
                <w:szCs w:val="24"/>
              </w:rPr>
            </w:pPr>
            <w:r w:rsidRPr="008E6D64">
              <w:rPr>
                <w:color w:val="22272F"/>
                <w:sz w:val="24"/>
                <w:szCs w:val="24"/>
              </w:rPr>
              <w:t>б)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E6D64" w:rsidRPr="008E6D64" w:rsidRDefault="008E6D64" w:rsidP="001E1DBC">
            <w:pPr>
              <w:spacing w:line="264" w:lineRule="auto"/>
              <w:jc w:val="center"/>
              <w:rPr>
                <w:color w:val="22272F"/>
                <w:sz w:val="24"/>
                <w:szCs w:val="24"/>
              </w:rPr>
            </w:pPr>
            <w:r w:rsidRPr="008E6D64">
              <w:rPr>
                <w:color w:val="22272F"/>
                <w:sz w:val="24"/>
                <w:szCs w:val="24"/>
              </w:rPr>
              <w:t>сведения о полномочиях государственного органа, задачах и</w:t>
            </w:r>
            <w:r>
              <w:rPr>
                <w:color w:val="22272F"/>
                <w:sz w:val="24"/>
                <w:szCs w:val="24"/>
              </w:rPr>
              <w:t xml:space="preserve"> функциях </w:t>
            </w:r>
            <w:r w:rsidRPr="008E6D64">
              <w:rPr>
                <w:color w:val="22272F"/>
                <w:sz w:val="24"/>
                <w:szCs w:val="24"/>
              </w:rPr>
              <w:t>его</w:t>
            </w:r>
            <w:r>
              <w:rPr>
                <w:color w:val="22272F"/>
                <w:sz w:val="24"/>
                <w:szCs w:val="24"/>
              </w:rPr>
              <w:t xml:space="preserve"> </w:t>
            </w:r>
            <w:r w:rsidRPr="008E6D64">
              <w:rPr>
                <w:color w:val="22272F"/>
                <w:sz w:val="24"/>
                <w:szCs w:val="24"/>
              </w:rPr>
              <w:t>структурных</w:t>
            </w:r>
            <w:r>
              <w:rPr>
                <w:color w:val="22272F"/>
                <w:sz w:val="24"/>
                <w:szCs w:val="24"/>
              </w:rPr>
              <w:t xml:space="preserve"> </w:t>
            </w:r>
            <w:r w:rsidRPr="008E6D64">
              <w:rPr>
                <w:color w:val="22272F"/>
                <w:sz w:val="24"/>
                <w:szCs w:val="24"/>
              </w:rPr>
              <w:t>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E6D64" w:rsidRPr="008E6D64" w:rsidRDefault="008E6D64" w:rsidP="001E1DBC">
            <w:pPr>
              <w:spacing w:line="264" w:lineRule="auto"/>
              <w:jc w:val="center"/>
              <w:rPr>
                <w:color w:val="22272F"/>
                <w:sz w:val="24"/>
                <w:szCs w:val="24"/>
              </w:rPr>
            </w:pPr>
            <w:r w:rsidRPr="008E6D64">
              <w:rPr>
                <w:color w:val="22272F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E6D64" w:rsidRPr="008E6D64" w:rsidRDefault="008E6D64" w:rsidP="001E1DBC">
            <w:pPr>
              <w:spacing w:line="264" w:lineRule="auto"/>
              <w:jc w:val="center"/>
              <w:rPr>
                <w:color w:val="22272F"/>
                <w:sz w:val="24"/>
                <w:szCs w:val="24"/>
              </w:rPr>
            </w:pPr>
            <w:r w:rsidRPr="008E6D64">
              <w:rPr>
                <w:color w:val="22272F"/>
                <w:sz w:val="24"/>
                <w:szCs w:val="24"/>
              </w:rPr>
              <w:t>в течение пяти рабочих дней со дня изменения информации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6D64" w:rsidRPr="008E6D64" w:rsidRDefault="008E6D64" w:rsidP="001E1DBC">
            <w:pPr>
              <w:spacing w:line="264" w:lineRule="auto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 xml:space="preserve">Управление государственной службы, кадровой работы и государственных наград, </w:t>
            </w:r>
            <w:r w:rsidRPr="008E6D64">
              <w:rPr>
                <w:color w:val="22272F"/>
                <w:sz w:val="24"/>
                <w:szCs w:val="24"/>
              </w:rPr>
              <w:t>Главное государственно-правовое управление Аппарата Губернатора и Правительства Чукотского автономного округа</w:t>
            </w:r>
          </w:p>
        </w:tc>
      </w:tr>
    </w:tbl>
    <w:p w:rsidR="008E6D64" w:rsidRDefault="008E6D64" w:rsidP="001E1DBC">
      <w:pPr>
        <w:widowControl w:val="0"/>
        <w:tabs>
          <w:tab w:val="left" w:pos="0"/>
        </w:tabs>
        <w:spacing w:line="264" w:lineRule="auto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»;</w:t>
      </w:r>
    </w:p>
    <w:p w:rsidR="0037110E" w:rsidRDefault="00573534" w:rsidP="001E1DBC">
      <w:pPr>
        <w:widowControl w:val="0"/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bidi="ru-RU"/>
        </w:rPr>
        <w:sectPr w:rsidR="0037110E" w:rsidSect="00080E80">
          <w:headerReference w:type="even" r:id="rId9"/>
          <w:pgSz w:w="11906" w:h="16838"/>
          <w:pgMar w:top="567" w:right="851" w:bottom="1134" w:left="1701" w:header="397" w:footer="397" w:gutter="0"/>
          <w:cols w:space="720"/>
          <w:titlePg/>
          <w:docGrid w:linePitch="272"/>
        </w:sectPr>
      </w:pPr>
      <w:r>
        <w:rPr>
          <w:sz w:val="28"/>
          <w:szCs w:val="28"/>
          <w:lang w:bidi="ru-RU"/>
        </w:rPr>
        <w:t>подпункты «г», «д» пункта 11 признать утратившими силу.</w:t>
      </w:r>
    </w:p>
    <w:p w:rsidR="00415A0E" w:rsidRPr="00AD5B57" w:rsidRDefault="00FA62BC" w:rsidP="001E1DBC">
      <w:pPr>
        <w:widowControl w:val="0"/>
        <w:tabs>
          <w:tab w:val="left" w:pos="0"/>
        </w:tabs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15A0E" w:rsidRPr="00415A0E">
        <w:rPr>
          <w:bCs/>
          <w:sz w:val="28"/>
          <w:szCs w:val="28"/>
        </w:rPr>
        <w:t xml:space="preserve">. Контроль за исполнением настоящего постановления возложить </w:t>
      </w:r>
      <w:r w:rsidR="00BA7550">
        <w:rPr>
          <w:bCs/>
          <w:sz w:val="28"/>
          <w:szCs w:val="28"/>
        </w:rPr>
        <w:br/>
      </w:r>
      <w:r w:rsidR="00415A0E" w:rsidRPr="00415A0E">
        <w:rPr>
          <w:bCs/>
          <w:sz w:val="28"/>
          <w:szCs w:val="28"/>
        </w:rPr>
        <w:t>на Аппарат Губернатора и Правительства Чукотского автономного округа (Каргаполов П.А.).</w:t>
      </w:r>
    </w:p>
    <w:p w:rsidR="0062280A" w:rsidRPr="00AD5B57" w:rsidRDefault="0062280A" w:rsidP="001E1DBC">
      <w:pPr>
        <w:spacing w:line="264" w:lineRule="auto"/>
        <w:rPr>
          <w:sz w:val="28"/>
        </w:rPr>
      </w:pPr>
    </w:p>
    <w:p w:rsidR="0062280A" w:rsidRPr="00AD5B57" w:rsidRDefault="0062280A" w:rsidP="001E1DBC">
      <w:pPr>
        <w:spacing w:line="264" w:lineRule="auto"/>
        <w:rPr>
          <w:sz w:val="28"/>
        </w:rPr>
      </w:pPr>
    </w:p>
    <w:p w:rsidR="0062280A" w:rsidRPr="00AD5B57" w:rsidRDefault="0062280A" w:rsidP="001E1DBC">
      <w:pPr>
        <w:spacing w:line="264" w:lineRule="auto"/>
        <w:rPr>
          <w:sz w:val="28"/>
        </w:rPr>
      </w:pPr>
    </w:p>
    <w:p w:rsidR="0062280A" w:rsidRPr="00AD5B57" w:rsidRDefault="00A93149" w:rsidP="001E1DBC">
      <w:pPr>
        <w:spacing w:line="264" w:lineRule="auto"/>
        <w:jc w:val="right"/>
        <w:rPr>
          <w:sz w:val="28"/>
        </w:rPr>
      </w:pPr>
      <w:r w:rsidRPr="00AD5B57">
        <w:rPr>
          <w:sz w:val="28"/>
        </w:rPr>
        <w:t>В.Г. Кузнецов</w:t>
      </w:r>
    </w:p>
    <w:p w:rsidR="001122ED" w:rsidRPr="00AD5B57" w:rsidRDefault="001122ED" w:rsidP="001E1DBC">
      <w:pPr>
        <w:spacing w:line="264" w:lineRule="auto"/>
        <w:jc w:val="right"/>
        <w:rPr>
          <w:sz w:val="28"/>
        </w:rPr>
      </w:pPr>
    </w:p>
    <w:p w:rsidR="00F91E2F" w:rsidRDefault="00F91E2F" w:rsidP="001E1DBC">
      <w:pPr>
        <w:spacing w:line="264" w:lineRule="auto"/>
        <w:jc w:val="right"/>
        <w:rPr>
          <w:sz w:val="28"/>
        </w:rPr>
      </w:pPr>
    </w:p>
    <w:sectPr w:rsidR="00F91E2F" w:rsidSect="00E869FD">
      <w:pgSz w:w="11906" w:h="16838"/>
      <w:pgMar w:top="1134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90" w:rsidRDefault="00797D90">
      <w:r>
        <w:separator/>
      </w:r>
    </w:p>
  </w:endnote>
  <w:endnote w:type="continuationSeparator" w:id="0">
    <w:p w:rsidR="00797D90" w:rsidRDefault="007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90" w:rsidRDefault="00797D90">
      <w:r>
        <w:separator/>
      </w:r>
    </w:p>
  </w:footnote>
  <w:footnote w:type="continuationSeparator" w:id="0">
    <w:p w:rsidR="00797D90" w:rsidRDefault="007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FF" w:rsidRDefault="00EA75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A75FF" w:rsidRDefault="00EA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00E88"/>
    <w:rsid w:val="0002371F"/>
    <w:rsid w:val="000268EF"/>
    <w:rsid w:val="00035430"/>
    <w:rsid w:val="0006647B"/>
    <w:rsid w:val="00066C62"/>
    <w:rsid w:val="00066E50"/>
    <w:rsid w:val="00075198"/>
    <w:rsid w:val="00075711"/>
    <w:rsid w:val="00080204"/>
    <w:rsid w:val="00080E80"/>
    <w:rsid w:val="00085369"/>
    <w:rsid w:val="00090535"/>
    <w:rsid w:val="00093961"/>
    <w:rsid w:val="000968C2"/>
    <w:rsid w:val="00097425"/>
    <w:rsid w:val="000A4E33"/>
    <w:rsid w:val="000B10F0"/>
    <w:rsid w:val="000B14F0"/>
    <w:rsid w:val="000D16E2"/>
    <w:rsid w:val="000F2026"/>
    <w:rsid w:val="001110FC"/>
    <w:rsid w:val="001122ED"/>
    <w:rsid w:val="00113D4E"/>
    <w:rsid w:val="00115D9A"/>
    <w:rsid w:val="001217C9"/>
    <w:rsid w:val="00130AFD"/>
    <w:rsid w:val="001410CF"/>
    <w:rsid w:val="00172B42"/>
    <w:rsid w:val="00176029"/>
    <w:rsid w:val="001A02A4"/>
    <w:rsid w:val="001A0EE2"/>
    <w:rsid w:val="001B1E29"/>
    <w:rsid w:val="001C15A3"/>
    <w:rsid w:val="001C2309"/>
    <w:rsid w:val="001C37E2"/>
    <w:rsid w:val="001D4A0E"/>
    <w:rsid w:val="001E1DBC"/>
    <w:rsid w:val="002034BA"/>
    <w:rsid w:val="0022021B"/>
    <w:rsid w:val="0022377E"/>
    <w:rsid w:val="002268FF"/>
    <w:rsid w:val="00231970"/>
    <w:rsid w:val="00232903"/>
    <w:rsid w:val="00235DF6"/>
    <w:rsid w:val="00242D31"/>
    <w:rsid w:val="00256361"/>
    <w:rsid w:val="00273F0F"/>
    <w:rsid w:val="00277620"/>
    <w:rsid w:val="002A2142"/>
    <w:rsid w:val="002A3437"/>
    <w:rsid w:val="002A4DF7"/>
    <w:rsid w:val="002C0434"/>
    <w:rsid w:val="002C7402"/>
    <w:rsid w:val="002D3187"/>
    <w:rsid w:val="002E0392"/>
    <w:rsid w:val="002E4970"/>
    <w:rsid w:val="002F0431"/>
    <w:rsid w:val="00301D84"/>
    <w:rsid w:val="00305EF4"/>
    <w:rsid w:val="00320E77"/>
    <w:rsid w:val="003226B6"/>
    <w:rsid w:val="003305AE"/>
    <w:rsid w:val="00336D16"/>
    <w:rsid w:val="00336EA6"/>
    <w:rsid w:val="003505E4"/>
    <w:rsid w:val="00354B14"/>
    <w:rsid w:val="0037110E"/>
    <w:rsid w:val="00374705"/>
    <w:rsid w:val="00380377"/>
    <w:rsid w:val="00395D42"/>
    <w:rsid w:val="003B3D8A"/>
    <w:rsid w:val="003C422E"/>
    <w:rsid w:val="003C7708"/>
    <w:rsid w:val="003F613B"/>
    <w:rsid w:val="00405D7F"/>
    <w:rsid w:val="0041240D"/>
    <w:rsid w:val="00415A0E"/>
    <w:rsid w:val="00415D3B"/>
    <w:rsid w:val="004261D0"/>
    <w:rsid w:val="00450E02"/>
    <w:rsid w:val="00471F89"/>
    <w:rsid w:val="004A1E69"/>
    <w:rsid w:val="004A57A2"/>
    <w:rsid w:val="004B1B58"/>
    <w:rsid w:val="004B463D"/>
    <w:rsid w:val="004C0416"/>
    <w:rsid w:val="004D5CA0"/>
    <w:rsid w:val="005015E6"/>
    <w:rsid w:val="00511E7E"/>
    <w:rsid w:val="00511F4C"/>
    <w:rsid w:val="00515024"/>
    <w:rsid w:val="0053244F"/>
    <w:rsid w:val="005513F4"/>
    <w:rsid w:val="005601B1"/>
    <w:rsid w:val="0056371D"/>
    <w:rsid w:val="00566665"/>
    <w:rsid w:val="00573534"/>
    <w:rsid w:val="00595488"/>
    <w:rsid w:val="00597434"/>
    <w:rsid w:val="005A19F7"/>
    <w:rsid w:val="005B369C"/>
    <w:rsid w:val="005B574A"/>
    <w:rsid w:val="005B6105"/>
    <w:rsid w:val="005B6A4C"/>
    <w:rsid w:val="005C7550"/>
    <w:rsid w:val="005D10E6"/>
    <w:rsid w:val="005E0AE6"/>
    <w:rsid w:val="00607D8A"/>
    <w:rsid w:val="00607DED"/>
    <w:rsid w:val="0061142F"/>
    <w:rsid w:val="0062280A"/>
    <w:rsid w:val="0062780E"/>
    <w:rsid w:val="00630CB1"/>
    <w:rsid w:val="0065441F"/>
    <w:rsid w:val="0067343F"/>
    <w:rsid w:val="00677C64"/>
    <w:rsid w:val="00690167"/>
    <w:rsid w:val="006909F9"/>
    <w:rsid w:val="006B3585"/>
    <w:rsid w:val="006D37A4"/>
    <w:rsid w:val="006E7761"/>
    <w:rsid w:val="006F031E"/>
    <w:rsid w:val="006F732F"/>
    <w:rsid w:val="00702D7F"/>
    <w:rsid w:val="007062CB"/>
    <w:rsid w:val="007136A9"/>
    <w:rsid w:val="00714DF0"/>
    <w:rsid w:val="007164DF"/>
    <w:rsid w:val="0072136A"/>
    <w:rsid w:val="00727D0A"/>
    <w:rsid w:val="00733621"/>
    <w:rsid w:val="007355AC"/>
    <w:rsid w:val="00742C34"/>
    <w:rsid w:val="007502C8"/>
    <w:rsid w:val="00771215"/>
    <w:rsid w:val="00793CEF"/>
    <w:rsid w:val="00797D90"/>
    <w:rsid w:val="007A7491"/>
    <w:rsid w:val="007C44C4"/>
    <w:rsid w:val="007C6BC9"/>
    <w:rsid w:val="007E1C70"/>
    <w:rsid w:val="007E2872"/>
    <w:rsid w:val="007E6164"/>
    <w:rsid w:val="007F3EC0"/>
    <w:rsid w:val="007F5F73"/>
    <w:rsid w:val="0080634F"/>
    <w:rsid w:val="00807C73"/>
    <w:rsid w:val="008447E9"/>
    <w:rsid w:val="00851834"/>
    <w:rsid w:val="008527F9"/>
    <w:rsid w:val="00862DEA"/>
    <w:rsid w:val="00874C39"/>
    <w:rsid w:val="008A0DA4"/>
    <w:rsid w:val="008A2706"/>
    <w:rsid w:val="008A59DB"/>
    <w:rsid w:val="008C4314"/>
    <w:rsid w:val="008D1C65"/>
    <w:rsid w:val="008D2774"/>
    <w:rsid w:val="008E6D64"/>
    <w:rsid w:val="008F1253"/>
    <w:rsid w:val="008F4AD1"/>
    <w:rsid w:val="008F4CDE"/>
    <w:rsid w:val="008F70ED"/>
    <w:rsid w:val="008F72A3"/>
    <w:rsid w:val="009004C7"/>
    <w:rsid w:val="00904E9D"/>
    <w:rsid w:val="00907564"/>
    <w:rsid w:val="009162CE"/>
    <w:rsid w:val="00920058"/>
    <w:rsid w:val="0093795B"/>
    <w:rsid w:val="00941055"/>
    <w:rsid w:val="009446C8"/>
    <w:rsid w:val="00972BAA"/>
    <w:rsid w:val="0097491D"/>
    <w:rsid w:val="00987FAB"/>
    <w:rsid w:val="00991EA4"/>
    <w:rsid w:val="00994C48"/>
    <w:rsid w:val="00996F45"/>
    <w:rsid w:val="00997151"/>
    <w:rsid w:val="009C2AB1"/>
    <w:rsid w:val="009C64EB"/>
    <w:rsid w:val="009D2A14"/>
    <w:rsid w:val="009E0769"/>
    <w:rsid w:val="009E42F0"/>
    <w:rsid w:val="009F05FE"/>
    <w:rsid w:val="00A11C89"/>
    <w:rsid w:val="00A13E6B"/>
    <w:rsid w:val="00A150B8"/>
    <w:rsid w:val="00A47B42"/>
    <w:rsid w:val="00A51078"/>
    <w:rsid w:val="00A51344"/>
    <w:rsid w:val="00A532EE"/>
    <w:rsid w:val="00A53F3A"/>
    <w:rsid w:val="00A62B97"/>
    <w:rsid w:val="00A71BC2"/>
    <w:rsid w:val="00A71DF0"/>
    <w:rsid w:val="00A86AE3"/>
    <w:rsid w:val="00A93149"/>
    <w:rsid w:val="00A93B44"/>
    <w:rsid w:val="00AA0388"/>
    <w:rsid w:val="00AA04AD"/>
    <w:rsid w:val="00AD43C6"/>
    <w:rsid w:val="00AD5B57"/>
    <w:rsid w:val="00AD7B7B"/>
    <w:rsid w:val="00AE2D7B"/>
    <w:rsid w:val="00AE6C11"/>
    <w:rsid w:val="00AF0F72"/>
    <w:rsid w:val="00AF398C"/>
    <w:rsid w:val="00B0347A"/>
    <w:rsid w:val="00B10103"/>
    <w:rsid w:val="00B15794"/>
    <w:rsid w:val="00B22DAA"/>
    <w:rsid w:val="00B241E7"/>
    <w:rsid w:val="00B2482D"/>
    <w:rsid w:val="00B32EC7"/>
    <w:rsid w:val="00B437A2"/>
    <w:rsid w:val="00B74252"/>
    <w:rsid w:val="00B819ED"/>
    <w:rsid w:val="00B83658"/>
    <w:rsid w:val="00B848E0"/>
    <w:rsid w:val="00BA1013"/>
    <w:rsid w:val="00BA6A9B"/>
    <w:rsid w:val="00BA7550"/>
    <w:rsid w:val="00BA7729"/>
    <w:rsid w:val="00BB1AC9"/>
    <w:rsid w:val="00BB78D9"/>
    <w:rsid w:val="00BC56FE"/>
    <w:rsid w:val="00BD0BDE"/>
    <w:rsid w:val="00BD4805"/>
    <w:rsid w:val="00BE518A"/>
    <w:rsid w:val="00BF00E4"/>
    <w:rsid w:val="00BF2396"/>
    <w:rsid w:val="00BF2A6D"/>
    <w:rsid w:val="00BF50E6"/>
    <w:rsid w:val="00BF5834"/>
    <w:rsid w:val="00C00728"/>
    <w:rsid w:val="00C22AD9"/>
    <w:rsid w:val="00C23696"/>
    <w:rsid w:val="00C71DC9"/>
    <w:rsid w:val="00C82596"/>
    <w:rsid w:val="00C83166"/>
    <w:rsid w:val="00C95F74"/>
    <w:rsid w:val="00CA1749"/>
    <w:rsid w:val="00CA1A04"/>
    <w:rsid w:val="00CA559F"/>
    <w:rsid w:val="00CA794A"/>
    <w:rsid w:val="00CB751D"/>
    <w:rsid w:val="00CC7336"/>
    <w:rsid w:val="00CD7CF7"/>
    <w:rsid w:val="00CF78D5"/>
    <w:rsid w:val="00D007E7"/>
    <w:rsid w:val="00D0768F"/>
    <w:rsid w:val="00D13369"/>
    <w:rsid w:val="00D15066"/>
    <w:rsid w:val="00D200DB"/>
    <w:rsid w:val="00D32474"/>
    <w:rsid w:val="00D44A69"/>
    <w:rsid w:val="00D924FF"/>
    <w:rsid w:val="00DA511E"/>
    <w:rsid w:val="00DA7C9F"/>
    <w:rsid w:val="00DC0D2D"/>
    <w:rsid w:val="00DD22C5"/>
    <w:rsid w:val="00DD7B96"/>
    <w:rsid w:val="00DF1031"/>
    <w:rsid w:val="00E22E78"/>
    <w:rsid w:val="00E23A73"/>
    <w:rsid w:val="00E260FB"/>
    <w:rsid w:val="00E31798"/>
    <w:rsid w:val="00E35A04"/>
    <w:rsid w:val="00E45144"/>
    <w:rsid w:val="00E51763"/>
    <w:rsid w:val="00E76D10"/>
    <w:rsid w:val="00E869FD"/>
    <w:rsid w:val="00E9674F"/>
    <w:rsid w:val="00E96FB2"/>
    <w:rsid w:val="00EA1BB6"/>
    <w:rsid w:val="00EA75FF"/>
    <w:rsid w:val="00EC66D9"/>
    <w:rsid w:val="00ED5113"/>
    <w:rsid w:val="00EE338F"/>
    <w:rsid w:val="00EF286A"/>
    <w:rsid w:val="00EF3DBD"/>
    <w:rsid w:val="00EF6259"/>
    <w:rsid w:val="00F025D7"/>
    <w:rsid w:val="00F445EC"/>
    <w:rsid w:val="00F545AD"/>
    <w:rsid w:val="00F553AB"/>
    <w:rsid w:val="00F57F61"/>
    <w:rsid w:val="00F70C14"/>
    <w:rsid w:val="00F71B65"/>
    <w:rsid w:val="00F74932"/>
    <w:rsid w:val="00F77543"/>
    <w:rsid w:val="00F91E2F"/>
    <w:rsid w:val="00FA62BC"/>
    <w:rsid w:val="00FB2DAB"/>
    <w:rsid w:val="00FB5263"/>
    <w:rsid w:val="00FC0182"/>
    <w:rsid w:val="00FC428A"/>
    <w:rsid w:val="00FE451A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04E3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CA559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6F031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8E6D6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8E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8C57-93AD-433E-9F21-395FB33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04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6-05-08T00:35:00Z</cp:lastPrinted>
  <dcterms:created xsi:type="dcterms:W3CDTF">2026-05-08T00:36:00Z</dcterms:created>
  <dcterms:modified xsi:type="dcterms:W3CDTF">2026-05-08T00:36:00Z</dcterms:modified>
</cp:coreProperties>
</file>